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5BC" w:rsidRPr="00F10703" w:rsidRDefault="00D875BC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39C" w:rsidRPr="00221145" w:rsidRDefault="003D539C" w:rsidP="003D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</w:p>
    <w:p w:rsidR="00DF3866" w:rsidRPr="00597367" w:rsidRDefault="00597367" w:rsidP="00597367">
      <w:pPr>
        <w:tabs>
          <w:tab w:val="center" w:pos="4677"/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СЕДАНИЯ ОБЩЕСТВЕННОЙ КОМИССИИ</w:t>
      </w:r>
      <w:r w:rsidR="00353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6530" w:rsidRPr="00F10703" w:rsidRDefault="000E6530" w:rsidP="00A46584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530" w:rsidRPr="00597367" w:rsidRDefault="006058B7" w:rsidP="00402B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марта</w:t>
      </w:r>
      <w:bookmarkStart w:id="0" w:name="_GoBack"/>
      <w:bookmarkEnd w:id="0"/>
      <w:r w:rsidR="00597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. </w:t>
      </w:r>
      <w:r w:rsidR="00402B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597367" w:rsidRPr="005973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597367" w:rsidRDefault="00597367" w:rsidP="000E6530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: 09:</w:t>
      </w:r>
      <w:r w:rsidR="000509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A46584" w:rsidRPr="00F10703" w:rsidRDefault="00597367" w:rsidP="000E6530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: </w:t>
      </w:r>
      <w:proofErr w:type="spellStart"/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г.п</w:t>
      </w:r>
      <w:proofErr w:type="spellEnd"/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ий</w:t>
      </w:r>
      <w:proofErr w:type="spellEnd"/>
    </w:p>
    <w:p w:rsidR="00A46584" w:rsidRPr="00F10703" w:rsidRDefault="00A46584" w:rsidP="00A465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ядового Леонида Иванова д.14</w:t>
      </w:r>
    </w:p>
    <w:p w:rsidR="00D71068" w:rsidRPr="00F10703" w:rsidRDefault="00D71068" w:rsidP="00D71068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D71068" w:rsidP="007652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</w:t>
      </w:r>
      <w:r w:rsidR="007652D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52DA" w:rsidRPr="00C8155B" w:rsidRDefault="00AB5054" w:rsidP="00C8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7652DA" w:rsidRPr="00F10703">
        <w:rPr>
          <w:rFonts w:ascii="Times New Roman" w:hAnsi="Times New Roman" w:cs="Times New Roman"/>
          <w:sz w:val="26"/>
          <w:szCs w:val="26"/>
        </w:rPr>
        <w:t>общественн</w:t>
      </w:r>
      <w:r w:rsidRPr="00F10703">
        <w:rPr>
          <w:rFonts w:ascii="Times New Roman" w:hAnsi="Times New Roman" w:cs="Times New Roman"/>
          <w:sz w:val="26"/>
          <w:szCs w:val="26"/>
        </w:rPr>
        <w:t>ой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 </w:t>
      </w:r>
      <w:r w:rsidR="00CF3F59" w:rsidRPr="00F10703">
        <w:rPr>
          <w:rFonts w:ascii="Times New Roman" w:hAnsi="Times New Roman" w:cs="Times New Roman"/>
          <w:sz w:val="26"/>
          <w:szCs w:val="26"/>
        </w:rPr>
        <w:t>комиссии</w:t>
      </w:r>
      <w:r w:rsidR="00C8155B">
        <w:rPr>
          <w:rFonts w:ascii="Times New Roman" w:hAnsi="Times New Roman" w:cs="Times New Roman"/>
          <w:sz w:val="26"/>
          <w:szCs w:val="26"/>
        </w:rPr>
        <w:t xml:space="preserve"> 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в составе: </w:t>
      </w:r>
    </w:p>
    <w:p w:rsidR="007652DA" w:rsidRPr="00F10703" w:rsidRDefault="007652DA" w:rsidP="007652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Сурмин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Вячеслав Викторович - глава администрации МО «</w:t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городское поселение» - председатель общественной комиссии;</w:t>
      </w:r>
    </w:p>
    <w:p w:rsidR="007652DA" w:rsidRPr="00F10703" w:rsidRDefault="007652DA" w:rsidP="006E26E4">
      <w:pPr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ab/>
        <w:t>Спицын Юрий Михайлович - заместитель главы администрации МО «</w:t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городское поселение» – заместитель председателя общественной комиссии;</w:t>
      </w:r>
    </w:p>
    <w:p w:rsidR="007652DA" w:rsidRPr="00F10703" w:rsidRDefault="00A824BA" w:rsidP="00A824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703">
        <w:rPr>
          <w:rFonts w:ascii="Times New Roman" w:hAnsi="Times New Roman" w:cs="Times New Roman"/>
          <w:color w:val="000000"/>
          <w:sz w:val="26"/>
          <w:szCs w:val="26"/>
        </w:rPr>
        <w:t>Квартникова</w:t>
      </w:r>
      <w:proofErr w:type="spellEnd"/>
      <w:r w:rsidRPr="00F10703">
        <w:rPr>
          <w:rFonts w:ascii="Times New Roman" w:hAnsi="Times New Roman" w:cs="Times New Roman"/>
          <w:color w:val="000000"/>
          <w:sz w:val="26"/>
          <w:szCs w:val="26"/>
        </w:rPr>
        <w:t xml:space="preserve"> Светлана Алексеевна -  начальник административного отдела МКУ «Содержание, благоустройство, развитие» </w:t>
      </w:r>
      <w:r w:rsidR="007652DA" w:rsidRPr="00F10703">
        <w:rPr>
          <w:rFonts w:ascii="Times New Roman" w:hAnsi="Times New Roman" w:cs="Times New Roman"/>
          <w:sz w:val="26"/>
          <w:szCs w:val="26"/>
        </w:rPr>
        <w:t>- секретарь общественной комиссии</w:t>
      </w:r>
    </w:p>
    <w:p w:rsidR="007652DA" w:rsidRPr="00F10703" w:rsidRDefault="007652DA" w:rsidP="007652DA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7652DA" w:rsidRPr="00F10703" w:rsidRDefault="00E53347" w:rsidP="007652DA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>Назарова Маргарита Александровна - д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иректор </w:t>
      </w:r>
      <w:proofErr w:type="spellStart"/>
      <w:r w:rsidR="007652DA" w:rsidRPr="00F10703">
        <w:rPr>
          <w:rFonts w:ascii="Times New Roman" w:hAnsi="Times New Roman" w:cs="Times New Roman"/>
          <w:sz w:val="26"/>
          <w:szCs w:val="26"/>
        </w:rPr>
        <w:t>Кузьмоловского</w:t>
      </w:r>
      <w:proofErr w:type="spellEnd"/>
      <w:r w:rsidR="007652DA" w:rsidRPr="00F10703">
        <w:rPr>
          <w:rFonts w:ascii="Times New Roman" w:hAnsi="Times New Roman" w:cs="Times New Roman"/>
          <w:sz w:val="26"/>
          <w:szCs w:val="26"/>
        </w:rPr>
        <w:t xml:space="preserve"> управления ООО «ЖКК»</w:t>
      </w:r>
      <w:r w:rsidRPr="00F10703">
        <w:rPr>
          <w:rFonts w:ascii="Times New Roman" w:hAnsi="Times New Roman" w:cs="Times New Roman"/>
          <w:sz w:val="26"/>
          <w:szCs w:val="26"/>
        </w:rPr>
        <w:t>;</w:t>
      </w:r>
    </w:p>
    <w:p w:rsidR="00E53347" w:rsidRPr="00F10703" w:rsidRDefault="003D539C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Style w:val="a7"/>
          <w:rFonts w:ascii="Times New Roman" w:hAnsi="Times New Roman" w:cs="Times New Roman"/>
          <w:b w:val="0"/>
          <w:sz w:val="26"/>
          <w:szCs w:val="26"/>
        </w:rPr>
        <w:t>Воронкова Марина Анатольевна  -</w:t>
      </w:r>
      <w:r w:rsidRPr="00F10703">
        <w:rPr>
          <w:rStyle w:val="a7"/>
          <w:rFonts w:ascii="Times New Roman" w:hAnsi="Times New Roman" w:cs="Times New Roman"/>
          <w:sz w:val="26"/>
          <w:szCs w:val="26"/>
        </w:rPr>
        <w:t xml:space="preserve">  </w:t>
      </w:r>
      <w:r w:rsidRPr="00F10703">
        <w:rPr>
          <w:rFonts w:ascii="Times New Roman" w:hAnsi="Times New Roman" w:cs="Times New Roman"/>
          <w:sz w:val="26"/>
          <w:szCs w:val="26"/>
        </w:rPr>
        <w:t>д</w:t>
      </w:r>
      <w:r w:rsidR="00E53347" w:rsidRPr="00F10703">
        <w:rPr>
          <w:rFonts w:ascii="Times New Roman" w:hAnsi="Times New Roman" w:cs="Times New Roman"/>
          <w:sz w:val="26"/>
          <w:szCs w:val="26"/>
        </w:rPr>
        <w:t>иректор МКУ «</w:t>
      </w:r>
      <w:proofErr w:type="spellStart"/>
      <w:r w:rsidR="00E53347" w:rsidRPr="00F10703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="00E53347" w:rsidRPr="00F10703">
        <w:rPr>
          <w:rFonts w:ascii="Times New Roman" w:hAnsi="Times New Roman" w:cs="Times New Roman"/>
          <w:sz w:val="26"/>
          <w:szCs w:val="26"/>
        </w:rPr>
        <w:t xml:space="preserve"> дом культуры»</w:t>
      </w:r>
    </w:p>
    <w:p w:rsidR="00E53347" w:rsidRPr="00F10703" w:rsidRDefault="003D539C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>Шурыгин Кирилл Владимирович - д</w:t>
      </w:r>
      <w:r w:rsidR="00E53347" w:rsidRPr="00F10703">
        <w:rPr>
          <w:rFonts w:ascii="Times New Roman" w:hAnsi="Times New Roman" w:cs="Times New Roman"/>
          <w:sz w:val="26"/>
          <w:szCs w:val="26"/>
        </w:rPr>
        <w:t>иректор МКУ «Содержание, благоустройство, развитие»</w:t>
      </w:r>
    </w:p>
    <w:p w:rsidR="00E53347" w:rsidRPr="00F10703" w:rsidRDefault="00FD4350" w:rsidP="00E53347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Банкис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Татьяна Викторовна -  </w:t>
      </w:r>
      <w:r w:rsidR="00E53347" w:rsidRPr="00F10703">
        <w:rPr>
          <w:rFonts w:ascii="Times New Roman" w:hAnsi="Times New Roman" w:cs="Times New Roman"/>
          <w:sz w:val="26"/>
          <w:szCs w:val="26"/>
        </w:rPr>
        <w:t>Депутат Совета депутатов МО «</w:t>
      </w:r>
      <w:proofErr w:type="spellStart"/>
      <w:r w:rsidR="00E53347"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="00E53347" w:rsidRPr="00F10703">
        <w:rPr>
          <w:rFonts w:ascii="Times New Roman" w:hAnsi="Times New Roman" w:cs="Times New Roman"/>
          <w:sz w:val="26"/>
          <w:szCs w:val="26"/>
        </w:rPr>
        <w:t xml:space="preserve"> ГП»</w:t>
      </w:r>
      <w:r w:rsidR="00E53347" w:rsidRPr="00F10703">
        <w:rPr>
          <w:rFonts w:ascii="Times New Roman" w:hAnsi="Times New Roman" w:cs="Times New Roman"/>
          <w:sz w:val="26"/>
          <w:szCs w:val="26"/>
        </w:rPr>
        <w:tab/>
      </w:r>
    </w:p>
    <w:p w:rsidR="00E53347" w:rsidRPr="00F10703" w:rsidRDefault="00263F76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E53347" w:rsidRPr="00F10703">
        <w:rPr>
          <w:rFonts w:ascii="Times New Roman" w:hAnsi="Times New Roman" w:cs="Times New Roman"/>
          <w:sz w:val="26"/>
          <w:szCs w:val="26"/>
        </w:rPr>
        <w:t xml:space="preserve"> 7 (семь</w:t>
      </w:r>
      <w:r w:rsidRPr="00F10703">
        <w:rPr>
          <w:rFonts w:ascii="Times New Roman" w:hAnsi="Times New Roman" w:cs="Times New Roman"/>
          <w:sz w:val="26"/>
          <w:szCs w:val="26"/>
        </w:rPr>
        <w:t xml:space="preserve">) членов </w:t>
      </w:r>
      <w:r w:rsidR="006E26E4" w:rsidRPr="00F10703">
        <w:rPr>
          <w:rFonts w:ascii="Times New Roman" w:hAnsi="Times New Roman" w:cs="Times New Roman"/>
          <w:sz w:val="26"/>
          <w:szCs w:val="26"/>
        </w:rPr>
        <w:t>комиссии, что составляет 100% от</w:t>
      </w:r>
      <w:r w:rsidRPr="00F10703">
        <w:rPr>
          <w:rFonts w:ascii="Times New Roman" w:hAnsi="Times New Roman" w:cs="Times New Roman"/>
          <w:sz w:val="26"/>
          <w:szCs w:val="26"/>
        </w:rPr>
        <w:t xml:space="preserve"> общего числа членов комиссии. </w:t>
      </w:r>
    </w:p>
    <w:p w:rsidR="0041133E" w:rsidRPr="00F10703" w:rsidRDefault="0041133E" w:rsidP="00E53347">
      <w:pPr>
        <w:rPr>
          <w:rFonts w:ascii="Times New Roman" w:hAnsi="Times New Roman" w:cs="Times New Roman"/>
          <w:sz w:val="26"/>
          <w:szCs w:val="26"/>
        </w:rPr>
      </w:pPr>
    </w:p>
    <w:p w:rsidR="00E53347" w:rsidRPr="00F10703" w:rsidRDefault="00F56997" w:rsidP="00F56997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8E7E70" w:rsidRPr="00F10703" w:rsidRDefault="00597367" w:rsidP="000E6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и утвержд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лагоустройства общественной территории в рамках реализации муниципальной программы </w:t>
      </w: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2018-2022 годы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7459" w:rsidRDefault="00957459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BF0" w:rsidRDefault="00CA7BF0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BF0" w:rsidRPr="00F10703" w:rsidRDefault="00CA7BF0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549" w:rsidRPr="00F10703" w:rsidRDefault="006E26E4" w:rsidP="00F56997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lastRenderedPageBreak/>
        <w:t>СЛУШАЛИ:</w:t>
      </w:r>
    </w:p>
    <w:p w:rsidR="00597367" w:rsidRPr="00806A9D" w:rsidRDefault="00402BAB" w:rsidP="00806A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06A9D">
        <w:rPr>
          <w:rFonts w:ascii="Times New Roman" w:hAnsi="Times New Roman" w:cs="Times New Roman"/>
          <w:sz w:val="26"/>
          <w:szCs w:val="26"/>
        </w:rPr>
        <w:t>Председателя общественной комиссии</w:t>
      </w:r>
      <w:r w:rsidR="00597367" w:rsidRPr="00806A9D">
        <w:rPr>
          <w:rFonts w:ascii="Times New Roman" w:hAnsi="Times New Roman" w:cs="Times New Roman"/>
          <w:sz w:val="26"/>
          <w:szCs w:val="26"/>
        </w:rPr>
        <w:t>:</w:t>
      </w:r>
    </w:p>
    <w:p w:rsidR="00806A9D" w:rsidRPr="00806A9D" w:rsidRDefault="00597367" w:rsidP="00D450F2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Сурмина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 В.В. – </w:t>
      </w:r>
      <w:proofErr w:type="gramStart"/>
      <w:r w:rsidRPr="00806A9D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806A9D">
        <w:rPr>
          <w:rFonts w:ascii="Times New Roman" w:hAnsi="Times New Roman" w:cs="Times New Roman"/>
          <w:sz w:val="26"/>
          <w:szCs w:val="26"/>
        </w:rPr>
        <w:t xml:space="preserve"> сообщил, на первом заседании (10 января 2018г.) членами Общественной комиссии принято решение о включении в муниципальную программу </w:t>
      </w:r>
      <w:r w:rsidRPr="00806A9D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Pr="00806A9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Pr="00806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2018-2022 годы» 20 (двадцати) дворовых территори</w:t>
      </w:r>
      <w:r w:rsidR="00806A9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06A9D" w:rsidRPr="00806A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06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-я дворовая территория, ограниченная жилыми домами по улице: Строителей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,3,5,7,9; Рядового Леонида Иванова д.25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2-я дворовая территория, ограниченная жилыми домами по улицам: Строителей д. 11; </w:t>
      </w:r>
      <w:proofErr w:type="gramStart"/>
      <w:r w:rsidRPr="00806A9D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Pr="00806A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24,26;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3-я дворовая территория, ограниченная жилыми домами по улицам: Победы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4,6,8;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4-я дворовая территория, ограниченная жилыми домами по улицам:  Рядового Леонида Иванова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23,21;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5-я дворовая территория, ограниченная жилыми домами по улицам: Железнодоро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22,20,18</w:t>
      </w:r>
      <w:proofErr w:type="gramStart"/>
      <w:r w:rsidRPr="00806A9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806A9D">
        <w:rPr>
          <w:rFonts w:ascii="Times New Roman" w:hAnsi="Times New Roman" w:cs="Times New Roman"/>
          <w:sz w:val="26"/>
          <w:szCs w:val="26"/>
        </w:rPr>
        <w:t>,16,</w:t>
      </w:r>
      <w:r w:rsidRPr="00806A9D">
        <w:rPr>
          <w:rFonts w:ascii="Times New Roman" w:hAnsi="Times New Roman" w:cs="Times New Roman"/>
          <w:noProof/>
          <w:sz w:val="26"/>
          <w:szCs w:val="26"/>
        </w:rPr>
        <w:t xml:space="preserve"> 14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6-я дворовая территория, ограниченная жилыми домами по улицам: Победы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.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9, 11; Пионерск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806A9D">
        <w:rPr>
          <w:rFonts w:ascii="Times New Roman" w:hAnsi="Times New Roman" w:cs="Times New Roman"/>
          <w:sz w:val="26"/>
          <w:szCs w:val="26"/>
        </w:rPr>
        <w:t>.д</w:t>
      </w:r>
      <w:proofErr w:type="spellEnd"/>
      <w:proofErr w:type="gramEnd"/>
      <w:r w:rsidRPr="00806A9D">
        <w:rPr>
          <w:rFonts w:ascii="Times New Roman" w:hAnsi="Times New Roman" w:cs="Times New Roman"/>
          <w:sz w:val="26"/>
          <w:szCs w:val="26"/>
        </w:rPr>
        <w:t xml:space="preserve"> 2,4,6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7-я дворовая территория, ограниченная жилыми домами по улицам: Молоде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.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4, 16, 18, 20; Пионерская д</w:t>
      </w:r>
      <w:proofErr w:type="gramStart"/>
      <w:r w:rsidRPr="00806A9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806A9D">
        <w:rPr>
          <w:rFonts w:ascii="Times New Roman" w:hAnsi="Times New Roman" w:cs="Times New Roman"/>
          <w:sz w:val="26"/>
          <w:szCs w:val="26"/>
        </w:rPr>
        <w:t>1,3,5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, 8-я дворовая территория, ограни</w:t>
      </w:r>
      <w:r>
        <w:rPr>
          <w:rFonts w:ascii="Times New Roman" w:hAnsi="Times New Roman" w:cs="Times New Roman"/>
          <w:sz w:val="26"/>
          <w:szCs w:val="26"/>
        </w:rPr>
        <w:t xml:space="preserve">ченная жилыми домами по улицам: </w:t>
      </w:r>
      <w:r w:rsidRPr="00806A9D">
        <w:rPr>
          <w:rFonts w:ascii="Times New Roman" w:hAnsi="Times New Roman" w:cs="Times New Roman"/>
          <w:sz w:val="26"/>
          <w:szCs w:val="26"/>
        </w:rPr>
        <w:t xml:space="preserve">Спортивная 1,3,5; Молоде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4, 6, 8, 10; Рядового Леонида Иванова д.13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, 9-я дворовая территория, ограниченная жилыми домами по улицам: ул. Победы 3,5, Спортивная 6,4,2, ул. Рядового Леонида Иванова д.19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0-я дворовая территория, ограниченная жилыми домами по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улицам</w:t>
      </w:r>
      <w:proofErr w:type="gramStart"/>
      <w:r w:rsidRPr="00806A9D">
        <w:rPr>
          <w:rFonts w:ascii="Times New Roman" w:hAnsi="Times New Roman" w:cs="Times New Roman"/>
          <w:sz w:val="26"/>
          <w:szCs w:val="26"/>
        </w:rPr>
        <w:t>:Ш</w:t>
      </w:r>
      <w:proofErr w:type="gramEnd"/>
      <w:r w:rsidRPr="00806A9D">
        <w:rPr>
          <w:rFonts w:ascii="Times New Roman" w:hAnsi="Times New Roman" w:cs="Times New Roman"/>
          <w:sz w:val="26"/>
          <w:szCs w:val="26"/>
        </w:rPr>
        <w:t>кольная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.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13, 11А,11,9; Ленинградское шоссе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0, 12, 14; Железнодорожная д.4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1-я дворовая территория, ограниченная жилыми домами по улицам: ул. Железнодоро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0</w:t>
      </w:r>
      <w:proofErr w:type="gramStart"/>
      <w:r w:rsidRPr="00806A9D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806A9D">
        <w:rPr>
          <w:rFonts w:ascii="Times New Roman" w:hAnsi="Times New Roman" w:cs="Times New Roman"/>
          <w:sz w:val="26"/>
          <w:szCs w:val="26"/>
        </w:rPr>
        <w:t xml:space="preserve">,12; ул. Молоде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5, 17,19; Школьная д.16,18,20,22</w:t>
      </w:r>
    </w:p>
    <w:p w:rsidR="00806A9D" w:rsidRPr="003047FF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2-я дворовая территория, ограниченная жилыми домами по улицам: Молоде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13, 13А; Школь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4, 12, 10; Молодежная дд.9, 9А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, 13-я дворовая территория, ограниченная жилыми домами по улиц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6A9D">
        <w:rPr>
          <w:rFonts w:ascii="Times New Roman" w:hAnsi="Times New Roman" w:cs="Times New Roman"/>
          <w:sz w:val="26"/>
          <w:szCs w:val="26"/>
        </w:rPr>
        <w:t xml:space="preserve">ул. Школь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 9А, 7А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4-я дворовая территория, ограниченная жилыми домами по улицам: Ленинградское шоссе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2, 4, 6; Рядового Леонида Иванова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3;Школь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,3.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5-я дворовая территория, ограниченная жилыми домами по улицам:                 Молоде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1, 3, 5,7; Школь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2/4, 6, 8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6-я дворовая территория, ограниченная жилыми домами по улице: Заозер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, 1А, 1Б, 3, 5, 11;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lastRenderedPageBreak/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7-я дворовая территория, ограниченная жилыми домами по улице: Юбилей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.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28, 30, 32;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, 18-я дворовая территория, ограниченная жилыми домами по улицам: Рядового Леонида Иванова д. 8А, 6, 8;</w:t>
      </w:r>
    </w:p>
    <w:p w:rsidR="00806A9D" w:rsidRPr="00806A9D" w:rsidRDefault="00806A9D" w:rsidP="00806A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19-я дворовая территория, ограниченная жилыми домами по улицам: Придоро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.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1/1, ½, 1А/3, 1А/4, 1А/5, 1А/6;</w:t>
      </w:r>
    </w:p>
    <w:p w:rsidR="00806A9D" w:rsidRDefault="00806A9D" w:rsidP="00806A9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 xml:space="preserve">, 20-я дворовая территория, ограниченная жилыми домами по улицам: Железнодорожная </w:t>
      </w:r>
      <w:proofErr w:type="spellStart"/>
      <w:r w:rsidRPr="00806A9D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806A9D">
        <w:rPr>
          <w:rFonts w:ascii="Times New Roman" w:hAnsi="Times New Roman" w:cs="Times New Roman"/>
          <w:sz w:val="26"/>
          <w:szCs w:val="26"/>
        </w:rPr>
        <w:t>. 7/1, 7/2, 9;</w:t>
      </w:r>
    </w:p>
    <w:p w:rsidR="00487997" w:rsidRDefault="00487997" w:rsidP="0048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997" w:rsidRPr="00487997" w:rsidRDefault="00487997" w:rsidP="0048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997">
        <w:rPr>
          <w:rFonts w:ascii="Times New Roman" w:hAnsi="Times New Roman" w:cs="Times New Roman"/>
          <w:sz w:val="26"/>
          <w:szCs w:val="26"/>
        </w:rPr>
        <w:t>и 3 (трех) общественных территорий:</w:t>
      </w:r>
    </w:p>
    <w:p w:rsidR="00806A9D" w:rsidRPr="00487997" w:rsidRDefault="00806A9D" w:rsidP="00487997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87997">
        <w:rPr>
          <w:rFonts w:ascii="Times New Roman" w:hAnsi="Times New Roman" w:cs="Times New Roman"/>
          <w:sz w:val="26"/>
          <w:szCs w:val="26"/>
        </w:rPr>
        <w:t>Центральная общественная территория, включая площадь с улицами: Шпака, Молодежная, Спортивная;</w:t>
      </w:r>
    </w:p>
    <w:p w:rsidR="00806A9D" w:rsidRPr="00487997" w:rsidRDefault="00806A9D" w:rsidP="00487997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487997">
        <w:rPr>
          <w:rFonts w:ascii="Times New Roman" w:hAnsi="Times New Roman" w:cs="Times New Roman"/>
          <w:sz w:val="26"/>
          <w:szCs w:val="26"/>
        </w:rPr>
        <w:t xml:space="preserve">Общественная рекреационная территория, вдоль </w:t>
      </w:r>
      <w:proofErr w:type="spellStart"/>
      <w:r w:rsidRPr="00487997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487997">
        <w:rPr>
          <w:rFonts w:ascii="Times New Roman" w:hAnsi="Times New Roman" w:cs="Times New Roman"/>
          <w:sz w:val="26"/>
          <w:szCs w:val="26"/>
        </w:rPr>
        <w:t>. 3,5,7,9 ул. Строителей Рядового Леонида Иванова д.25</w:t>
      </w:r>
    </w:p>
    <w:p w:rsidR="00806A9D" w:rsidRPr="00487997" w:rsidRDefault="00806A9D" w:rsidP="00487997">
      <w:pPr>
        <w:pStyle w:val="a3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87997">
        <w:rPr>
          <w:rFonts w:ascii="Times New Roman" w:hAnsi="Times New Roman" w:cs="Times New Roman"/>
          <w:sz w:val="26"/>
          <w:szCs w:val="26"/>
        </w:rPr>
        <w:t>Общественная территория ДК</w:t>
      </w:r>
    </w:p>
    <w:p w:rsidR="00806A9D" w:rsidRPr="00E16416" w:rsidRDefault="00806A9D" w:rsidP="0080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A9D" w:rsidRPr="00852650" w:rsidRDefault="00852650" w:rsidP="0085265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D450F2">
        <w:rPr>
          <w:rFonts w:ascii="Times New Roman" w:hAnsi="Times New Roman" w:cs="Times New Roman"/>
          <w:sz w:val="26"/>
          <w:szCs w:val="26"/>
        </w:rPr>
        <w:t xml:space="preserve">втором заседании общественной комиссии было принято решение о </w:t>
      </w:r>
      <w:r>
        <w:rPr>
          <w:rFonts w:ascii="Times New Roman" w:hAnsi="Times New Roman" w:cs="Times New Roman"/>
          <w:sz w:val="26"/>
          <w:szCs w:val="26"/>
        </w:rPr>
        <w:t>благоустройстве</w:t>
      </w:r>
      <w:r w:rsidRPr="00D450F2">
        <w:rPr>
          <w:rFonts w:ascii="Times New Roman" w:hAnsi="Times New Roman" w:cs="Times New Roman"/>
          <w:sz w:val="26"/>
          <w:szCs w:val="26"/>
        </w:rPr>
        <w:t xml:space="preserve"> общественной территории по ул. Молодежной (</w:t>
      </w:r>
      <w:r>
        <w:rPr>
          <w:rFonts w:ascii="Times New Roman" w:hAnsi="Times New Roman" w:cs="Times New Roman"/>
          <w:sz w:val="26"/>
          <w:szCs w:val="26"/>
        </w:rPr>
        <w:t>ц</w:t>
      </w:r>
      <w:r w:rsidRPr="00D450F2">
        <w:rPr>
          <w:rFonts w:ascii="Times New Roman" w:hAnsi="Times New Roman" w:cs="Times New Roman"/>
          <w:sz w:val="26"/>
          <w:szCs w:val="26"/>
        </w:rPr>
        <w:t>ентраль</w:t>
      </w:r>
      <w:r>
        <w:rPr>
          <w:rFonts w:ascii="Times New Roman" w:hAnsi="Times New Roman" w:cs="Times New Roman"/>
          <w:sz w:val="26"/>
          <w:szCs w:val="26"/>
        </w:rPr>
        <w:t xml:space="preserve">ная </w:t>
      </w:r>
      <w:r w:rsidR="001203B3">
        <w:rPr>
          <w:rFonts w:ascii="Times New Roman" w:hAnsi="Times New Roman" w:cs="Times New Roman"/>
          <w:sz w:val="26"/>
          <w:szCs w:val="26"/>
        </w:rPr>
        <w:t>площадь</w:t>
      </w:r>
      <w:r w:rsidRPr="00D450F2">
        <w:rPr>
          <w:rFonts w:ascii="Times New Roman" w:hAnsi="Times New Roman" w:cs="Times New Roman"/>
          <w:sz w:val="26"/>
          <w:szCs w:val="26"/>
        </w:rPr>
        <w:t>, включ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450F2">
        <w:rPr>
          <w:rFonts w:ascii="Times New Roman" w:hAnsi="Times New Roman" w:cs="Times New Roman"/>
          <w:sz w:val="26"/>
          <w:szCs w:val="26"/>
        </w:rPr>
        <w:t xml:space="preserve"> площадь с улицами Шпака, Молодежная, Спортивна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1203B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рамках реализации </w:t>
      </w:r>
      <w:r w:rsidR="00627C53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627C5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="00627C5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627C5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2018-2022 годы»</w:t>
      </w:r>
      <w:r w:rsidR="00627C53">
        <w:rPr>
          <w:rFonts w:ascii="Times New Roman" w:hAnsi="Times New Roman" w:cs="Times New Roman"/>
          <w:sz w:val="26"/>
          <w:szCs w:val="26"/>
        </w:rPr>
        <w:t xml:space="preserve"> в 2018 году. </w:t>
      </w:r>
    </w:p>
    <w:p w:rsidR="000A1857" w:rsidRDefault="00CF0C22" w:rsidP="00CA7B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618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1A080D" w:rsidRPr="00195618"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  <w:r w:rsidR="003A6C89" w:rsidRPr="00195618">
        <w:rPr>
          <w:rFonts w:ascii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="003A6C89" w:rsidRPr="00195618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="003A6C89" w:rsidRPr="0019561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1A080D" w:rsidRPr="00195618">
        <w:rPr>
          <w:rFonts w:ascii="Times New Roman" w:hAnsi="Times New Roman" w:cs="Times New Roman"/>
          <w:sz w:val="26"/>
          <w:szCs w:val="26"/>
        </w:rPr>
        <w:t xml:space="preserve">от </w:t>
      </w:r>
      <w:r w:rsidR="003A6C89" w:rsidRPr="00195618">
        <w:rPr>
          <w:rFonts w:ascii="Times New Roman" w:hAnsi="Times New Roman" w:cs="Times New Roman"/>
          <w:sz w:val="26"/>
          <w:szCs w:val="26"/>
        </w:rPr>
        <w:t xml:space="preserve"> 27 декабря 2017 года </w:t>
      </w:r>
      <w:r w:rsidR="001A080D" w:rsidRPr="00195618">
        <w:rPr>
          <w:rFonts w:ascii="Times New Roman" w:hAnsi="Times New Roman" w:cs="Times New Roman"/>
          <w:sz w:val="26"/>
          <w:szCs w:val="26"/>
        </w:rPr>
        <w:t>№176</w:t>
      </w:r>
      <w:r w:rsidR="00195618" w:rsidRPr="00195618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обсуждения, согласования и утверждения </w:t>
      </w:r>
      <w:proofErr w:type="gramStart"/>
      <w:r w:rsidR="00195618" w:rsidRPr="00195618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="00195618" w:rsidRPr="00195618">
        <w:rPr>
          <w:rFonts w:ascii="Times New Roman" w:hAnsi="Times New Roman" w:cs="Times New Roman"/>
          <w:sz w:val="26"/>
          <w:szCs w:val="26"/>
        </w:rPr>
        <w:t xml:space="preserve"> благоустройства дворовой территории многоквартирного дома, расположенного на территории муниципального образования «</w:t>
      </w:r>
      <w:proofErr w:type="spellStart"/>
      <w:r w:rsidR="00195618" w:rsidRPr="00195618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="00195618" w:rsidRPr="00195618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 w:rsidR="00195618">
        <w:rPr>
          <w:rFonts w:ascii="Times New Roman" w:hAnsi="Times New Roman" w:cs="Times New Roman"/>
          <w:sz w:val="26"/>
          <w:szCs w:val="26"/>
        </w:rPr>
        <w:t xml:space="preserve"> был разработан дизайн-проект территории общего пользования</w:t>
      </w:r>
      <w:r w:rsidR="006058B7">
        <w:rPr>
          <w:rFonts w:ascii="Times New Roman" w:hAnsi="Times New Roman" w:cs="Times New Roman"/>
          <w:sz w:val="26"/>
          <w:szCs w:val="26"/>
        </w:rPr>
        <w:t xml:space="preserve"> (</w:t>
      </w:r>
      <w:r w:rsidR="006058B7" w:rsidRPr="00D450F2">
        <w:rPr>
          <w:rFonts w:ascii="Times New Roman" w:hAnsi="Times New Roman" w:cs="Times New Roman"/>
          <w:sz w:val="26"/>
          <w:szCs w:val="26"/>
        </w:rPr>
        <w:t>общественной территории по ул. Молодежной</w:t>
      </w:r>
      <w:r w:rsidR="006058B7">
        <w:rPr>
          <w:rFonts w:ascii="Times New Roman" w:hAnsi="Times New Roman" w:cs="Times New Roman"/>
          <w:sz w:val="26"/>
          <w:szCs w:val="26"/>
        </w:rPr>
        <w:t>)</w:t>
      </w:r>
      <w:r w:rsidR="00195618">
        <w:rPr>
          <w:rFonts w:ascii="Times New Roman" w:hAnsi="Times New Roman" w:cs="Times New Roman"/>
          <w:sz w:val="26"/>
          <w:szCs w:val="26"/>
        </w:rPr>
        <w:t>. Дизайн-прое</w:t>
      </w:r>
      <w:proofErr w:type="gramStart"/>
      <w:r w:rsidR="00195618">
        <w:rPr>
          <w:rFonts w:ascii="Times New Roman" w:hAnsi="Times New Roman" w:cs="Times New Roman"/>
          <w:sz w:val="26"/>
          <w:szCs w:val="26"/>
        </w:rPr>
        <w:t>кт вкл</w:t>
      </w:r>
      <w:proofErr w:type="gramEnd"/>
      <w:r w:rsidR="00195618">
        <w:rPr>
          <w:rFonts w:ascii="Times New Roman" w:hAnsi="Times New Roman" w:cs="Times New Roman"/>
          <w:sz w:val="26"/>
          <w:szCs w:val="26"/>
        </w:rPr>
        <w:t xml:space="preserve">ючает в себя визуальное и текстовое описание проекта благоустройства, предлагаемые к размещению на </w:t>
      </w:r>
      <w:r w:rsidR="00CA7BF0">
        <w:rPr>
          <w:rFonts w:ascii="Times New Roman" w:hAnsi="Times New Roman" w:cs="Times New Roman"/>
          <w:sz w:val="26"/>
          <w:szCs w:val="26"/>
        </w:rPr>
        <w:t xml:space="preserve">соответствующей территории. </w:t>
      </w:r>
    </w:p>
    <w:p w:rsidR="007564E6" w:rsidRDefault="007564E6" w:rsidP="000A1857">
      <w:pPr>
        <w:rPr>
          <w:rFonts w:ascii="Times New Roman" w:hAnsi="Times New Roman" w:cs="Times New Roman"/>
          <w:b/>
          <w:sz w:val="26"/>
          <w:szCs w:val="26"/>
        </w:rPr>
      </w:pPr>
    </w:p>
    <w:p w:rsidR="000A1857" w:rsidRPr="000A1857" w:rsidRDefault="00D450F2" w:rsidP="000A185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ЛОСОВАЛИ</w:t>
      </w:r>
      <w:r w:rsidR="00195618" w:rsidRPr="00F10703">
        <w:rPr>
          <w:rFonts w:ascii="Times New Roman" w:hAnsi="Times New Roman" w:cs="Times New Roman"/>
          <w:b/>
          <w:sz w:val="26"/>
          <w:szCs w:val="26"/>
        </w:rPr>
        <w:t>:</w:t>
      </w:r>
      <w:r w:rsidR="000A1857" w:rsidRPr="000A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A1857" w:rsidRPr="000A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:rsidR="000A1857" w:rsidRPr="000A1857" w:rsidRDefault="000A1857" w:rsidP="000A1857">
      <w:pPr>
        <w:shd w:val="clear" w:color="auto" w:fill="FFFFFF"/>
        <w:spacing w:after="13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»  -7</w:t>
      </w:r>
      <w:proofErr w:type="gramStart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0A1857" w:rsidRPr="000A1857" w:rsidRDefault="000A1857" w:rsidP="000A1857">
      <w:pPr>
        <w:shd w:val="clear" w:color="auto" w:fill="FFFFFF"/>
        <w:spacing w:after="13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 - нет;</w:t>
      </w:r>
    </w:p>
    <w:p w:rsidR="000A1857" w:rsidRPr="00CA7BF0" w:rsidRDefault="000A1857" w:rsidP="000A18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«воздержались» - нет.</w:t>
      </w: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64E6" w:rsidRDefault="007564E6" w:rsidP="000A1857">
      <w:pPr>
        <w:rPr>
          <w:rFonts w:ascii="Times New Roman" w:hAnsi="Times New Roman" w:cs="Times New Roman"/>
          <w:b/>
          <w:sz w:val="26"/>
          <w:szCs w:val="26"/>
        </w:rPr>
      </w:pPr>
    </w:p>
    <w:p w:rsidR="000A1857" w:rsidRPr="000A1857" w:rsidRDefault="000A1857" w:rsidP="000A1857">
      <w:pPr>
        <w:rPr>
          <w:rFonts w:ascii="Times New Roman" w:hAnsi="Times New Roman" w:cs="Times New Roman"/>
          <w:b/>
          <w:sz w:val="26"/>
          <w:szCs w:val="26"/>
        </w:rPr>
      </w:pPr>
      <w:r w:rsidRPr="000A1857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852650" w:rsidRDefault="00852650" w:rsidP="000A18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дизайн-проект благоустройства </w:t>
      </w:r>
      <w:r w:rsidR="00EE0B0B" w:rsidRPr="002807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территории</w:t>
      </w:r>
      <w:r w:rsidR="00EE0B0B" w:rsidRPr="00280769">
        <w:rPr>
          <w:rFonts w:ascii="Times New Roman" w:hAnsi="Times New Roman" w:cs="Times New Roman"/>
          <w:sz w:val="26"/>
          <w:szCs w:val="26"/>
        </w:rPr>
        <w:t xml:space="preserve"> МО "</w:t>
      </w:r>
      <w:proofErr w:type="spellStart"/>
      <w:r w:rsidR="00EE0B0B" w:rsidRPr="00280769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="00EE0B0B" w:rsidRPr="00280769">
        <w:rPr>
          <w:rFonts w:ascii="Times New Roman" w:hAnsi="Times New Roman" w:cs="Times New Roman"/>
          <w:sz w:val="26"/>
          <w:szCs w:val="26"/>
        </w:rPr>
        <w:t xml:space="preserve"> ГП" в 2018 году по адресу: </w:t>
      </w:r>
      <w:proofErr w:type="spellStart"/>
      <w:r w:rsidR="00EE0B0B" w:rsidRPr="00280769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EE0B0B" w:rsidRPr="0028076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EE0B0B" w:rsidRPr="00280769">
        <w:rPr>
          <w:rFonts w:ascii="Times New Roman" w:hAnsi="Times New Roman" w:cs="Times New Roman"/>
          <w:sz w:val="26"/>
          <w:szCs w:val="26"/>
        </w:rPr>
        <w:t>олодежная</w:t>
      </w:r>
      <w:proofErr w:type="spellEnd"/>
      <w:r w:rsidR="00EE0B0B" w:rsidRPr="00280769">
        <w:rPr>
          <w:rFonts w:ascii="Times New Roman" w:hAnsi="Times New Roman" w:cs="Times New Roman"/>
          <w:sz w:val="26"/>
          <w:szCs w:val="26"/>
        </w:rPr>
        <w:t xml:space="preserve"> д.12 (центральная площадь)</w:t>
      </w:r>
      <w:r w:rsidR="00EE0B0B">
        <w:rPr>
          <w:rFonts w:ascii="Times New Roman" w:hAnsi="Times New Roman" w:cs="Times New Roman"/>
          <w:sz w:val="26"/>
          <w:szCs w:val="26"/>
        </w:rPr>
        <w:t>.</w:t>
      </w:r>
    </w:p>
    <w:p w:rsidR="00EE0B0B" w:rsidRDefault="000A1857" w:rsidP="000A1857">
      <w:pPr>
        <w:jc w:val="both"/>
        <w:rPr>
          <w:rFonts w:ascii="Times New Roman" w:hAnsi="Times New Roman" w:cs="Times New Roman"/>
          <w:sz w:val="26"/>
          <w:szCs w:val="26"/>
        </w:rPr>
      </w:pPr>
      <w:r w:rsidRPr="000A1857">
        <w:rPr>
          <w:rFonts w:ascii="Times New Roman" w:hAnsi="Times New Roman" w:cs="Times New Roman"/>
          <w:sz w:val="26"/>
          <w:szCs w:val="26"/>
        </w:rPr>
        <w:lastRenderedPageBreak/>
        <w:t xml:space="preserve">Решение принято комиссией единогласно. </w:t>
      </w:r>
    </w:p>
    <w:p w:rsidR="000A1857" w:rsidRPr="000A1857" w:rsidRDefault="000A1857" w:rsidP="000A1857">
      <w:pPr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A1857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на официальном сайте </w:t>
      </w:r>
      <w:proofErr w:type="spellStart"/>
      <w:r w:rsidRPr="000A1857">
        <w:rPr>
          <w:rFonts w:ascii="Times New Roman" w:hAnsi="Times New Roman" w:cs="Times New Roman"/>
          <w:sz w:val="26"/>
          <w:szCs w:val="26"/>
        </w:rPr>
        <w:t>Кузьмоловского</w:t>
      </w:r>
      <w:proofErr w:type="spellEnd"/>
      <w:r w:rsidRPr="000A1857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hyperlink r:id="rId7" w:history="1">
        <w:r w:rsidRPr="000A1857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0A1857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kuzmolovskoegp.ru</w:t>
        </w:r>
      </w:hyperlink>
    </w:p>
    <w:p w:rsidR="000A1857" w:rsidRPr="000A1857" w:rsidRDefault="000A1857" w:rsidP="000A185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чет голосов осуществлял секретарь общественной комиссии С.А. </w:t>
      </w:r>
      <w:proofErr w:type="spellStart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никова</w:t>
      </w:r>
      <w:proofErr w:type="spellEnd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1857" w:rsidRPr="000A1857" w:rsidRDefault="000A1857" w:rsidP="000A1857">
      <w:pP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0A1857" w:rsidRPr="000A1857" w:rsidRDefault="000A1857" w:rsidP="000A1857">
      <w:pP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0A1857" w:rsidRPr="000A1857" w:rsidRDefault="000A1857" w:rsidP="000A1857">
      <w:pPr>
        <w:rPr>
          <w:rFonts w:ascii="Times New Roman" w:hAnsi="Times New Roman" w:cs="Times New Roman"/>
          <w:sz w:val="26"/>
          <w:szCs w:val="26"/>
        </w:rPr>
      </w:pPr>
    </w:p>
    <w:p w:rsidR="000A1857" w:rsidRPr="000A1857" w:rsidRDefault="000A1857" w:rsidP="000A18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В.В. </w:t>
      </w:r>
      <w:proofErr w:type="spellStart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мин</w:t>
      </w:r>
      <w:proofErr w:type="spellEnd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0A1857" w:rsidRPr="000A1857" w:rsidRDefault="000A1857" w:rsidP="000A18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</w:p>
    <w:p w:rsidR="000A1857" w:rsidRPr="000A1857" w:rsidRDefault="000A1857" w:rsidP="000A1857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857" w:rsidRPr="000A1857" w:rsidRDefault="000A1857" w:rsidP="000A18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proofErr w:type="spellStart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С.А</w:t>
      </w:r>
      <w:proofErr w:type="spellEnd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A18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никова</w:t>
      </w:r>
      <w:proofErr w:type="spellEnd"/>
    </w:p>
    <w:p w:rsidR="000A1857" w:rsidRPr="000A1857" w:rsidRDefault="000A1857" w:rsidP="00195618">
      <w:pPr>
        <w:rPr>
          <w:rFonts w:ascii="Times New Roman" w:hAnsi="Times New Roman" w:cs="Times New Roman"/>
          <w:b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rPr>
          <w:rFonts w:ascii="Times New Roman" w:hAnsi="Times New Roman" w:cs="Times New Roman"/>
          <w:sz w:val="26"/>
          <w:szCs w:val="26"/>
        </w:rPr>
      </w:pPr>
    </w:p>
    <w:p w:rsidR="00806A9D" w:rsidRPr="000A1857" w:rsidRDefault="00806A9D" w:rsidP="00806A9D">
      <w:pPr>
        <w:rPr>
          <w:rFonts w:ascii="Times New Roman" w:hAnsi="Times New Roman" w:cs="Times New Roman"/>
          <w:sz w:val="26"/>
          <w:szCs w:val="26"/>
        </w:rPr>
      </w:pPr>
    </w:p>
    <w:p w:rsidR="00806A9D" w:rsidRPr="00E16416" w:rsidRDefault="00806A9D" w:rsidP="00806A9D">
      <w:pPr>
        <w:rPr>
          <w:rFonts w:ascii="Times New Roman" w:hAnsi="Times New Roman" w:cs="Times New Roman"/>
          <w:sz w:val="24"/>
          <w:szCs w:val="24"/>
        </w:rPr>
      </w:pPr>
    </w:p>
    <w:p w:rsidR="00806A9D" w:rsidRPr="00E16416" w:rsidRDefault="00806A9D" w:rsidP="00806A9D">
      <w:pPr>
        <w:rPr>
          <w:rFonts w:ascii="Times New Roman" w:hAnsi="Times New Roman" w:cs="Times New Roman"/>
          <w:sz w:val="24"/>
          <w:szCs w:val="24"/>
        </w:rPr>
      </w:pPr>
    </w:p>
    <w:p w:rsidR="00806A9D" w:rsidRPr="00E16416" w:rsidRDefault="00806A9D" w:rsidP="00806A9D">
      <w:pPr>
        <w:rPr>
          <w:rFonts w:ascii="Times New Roman" w:hAnsi="Times New Roman" w:cs="Times New Roman"/>
          <w:sz w:val="24"/>
          <w:szCs w:val="24"/>
        </w:rPr>
      </w:pPr>
    </w:p>
    <w:p w:rsidR="00806A9D" w:rsidRPr="00E16416" w:rsidRDefault="00806A9D" w:rsidP="00806A9D">
      <w:pPr>
        <w:rPr>
          <w:rFonts w:ascii="Times New Roman" w:hAnsi="Times New Roman" w:cs="Times New Roman"/>
          <w:sz w:val="24"/>
          <w:szCs w:val="24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Pr="00D875BC" w:rsidRDefault="00402024" w:rsidP="00D46C6A">
      <w:pPr>
        <w:rPr>
          <w:rFonts w:ascii="Times New Roman" w:hAnsi="Times New Roman" w:cs="Times New Roman"/>
          <w:sz w:val="24"/>
          <w:szCs w:val="24"/>
        </w:rPr>
      </w:pPr>
    </w:p>
    <w:sectPr w:rsidR="00402024" w:rsidRPr="00D875BC" w:rsidSect="006E26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D82"/>
    <w:multiLevelType w:val="hybridMultilevel"/>
    <w:tmpl w:val="C2D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7C86"/>
    <w:multiLevelType w:val="hybridMultilevel"/>
    <w:tmpl w:val="C960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325"/>
    <w:multiLevelType w:val="hybridMultilevel"/>
    <w:tmpl w:val="EB40B3C8"/>
    <w:lvl w:ilvl="0" w:tplc="423C42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F1301"/>
    <w:multiLevelType w:val="hybridMultilevel"/>
    <w:tmpl w:val="6F50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3895"/>
    <w:multiLevelType w:val="hybridMultilevel"/>
    <w:tmpl w:val="04CC4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D6187"/>
    <w:multiLevelType w:val="hybridMultilevel"/>
    <w:tmpl w:val="6FA45F50"/>
    <w:lvl w:ilvl="0" w:tplc="32880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876A33"/>
    <w:multiLevelType w:val="hybridMultilevel"/>
    <w:tmpl w:val="687E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13"/>
    <w:rsid w:val="000509A7"/>
    <w:rsid w:val="000A1857"/>
    <w:rsid w:val="000E2FE6"/>
    <w:rsid w:val="000E59E6"/>
    <w:rsid w:val="000E6530"/>
    <w:rsid w:val="001203B3"/>
    <w:rsid w:val="00150C0E"/>
    <w:rsid w:val="00195618"/>
    <w:rsid w:val="001A080D"/>
    <w:rsid w:val="001F0708"/>
    <w:rsid w:val="00221145"/>
    <w:rsid w:val="0022344F"/>
    <w:rsid w:val="00263F76"/>
    <w:rsid w:val="00280769"/>
    <w:rsid w:val="002C667D"/>
    <w:rsid w:val="003047FF"/>
    <w:rsid w:val="0035380E"/>
    <w:rsid w:val="00372334"/>
    <w:rsid w:val="0038540A"/>
    <w:rsid w:val="003A6C89"/>
    <w:rsid w:val="003D539C"/>
    <w:rsid w:val="00402024"/>
    <w:rsid w:val="00402BAB"/>
    <w:rsid w:val="0041133E"/>
    <w:rsid w:val="00423B20"/>
    <w:rsid w:val="004347A7"/>
    <w:rsid w:val="00475B5C"/>
    <w:rsid w:val="00487025"/>
    <w:rsid w:val="00487997"/>
    <w:rsid w:val="004A1366"/>
    <w:rsid w:val="00535C70"/>
    <w:rsid w:val="00545939"/>
    <w:rsid w:val="00551425"/>
    <w:rsid w:val="00597367"/>
    <w:rsid w:val="006058B7"/>
    <w:rsid w:val="00624B07"/>
    <w:rsid w:val="00627C53"/>
    <w:rsid w:val="00691DFE"/>
    <w:rsid w:val="006A7A07"/>
    <w:rsid w:val="006C0FB8"/>
    <w:rsid w:val="006E26E4"/>
    <w:rsid w:val="007072D7"/>
    <w:rsid w:val="007564E6"/>
    <w:rsid w:val="007652DA"/>
    <w:rsid w:val="007A2FE3"/>
    <w:rsid w:val="00806A9D"/>
    <w:rsid w:val="00817202"/>
    <w:rsid w:val="00834CA0"/>
    <w:rsid w:val="00840387"/>
    <w:rsid w:val="00852650"/>
    <w:rsid w:val="008630BE"/>
    <w:rsid w:val="008713B0"/>
    <w:rsid w:val="00887D97"/>
    <w:rsid w:val="00896549"/>
    <w:rsid w:val="008D177E"/>
    <w:rsid w:val="008E7E70"/>
    <w:rsid w:val="00906874"/>
    <w:rsid w:val="00957459"/>
    <w:rsid w:val="00975D6D"/>
    <w:rsid w:val="00A3689E"/>
    <w:rsid w:val="00A46584"/>
    <w:rsid w:val="00A824BA"/>
    <w:rsid w:val="00AB5054"/>
    <w:rsid w:val="00AD5B50"/>
    <w:rsid w:val="00B57D08"/>
    <w:rsid w:val="00B95D20"/>
    <w:rsid w:val="00BA6974"/>
    <w:rsid w:val="00BD5D8A"/>
    <w:rsid w:val="00BF4A85"/>
    <w:rsid w:val="00C055EA"/>
    <w:rsid w:val="00C44AE2"/>
    <w:rsid w:val="00C724DD"/>
    <w:rsid w:val="00C81207"/>
    <w:rsid w:val="00C8155B"/>
    <w:rsid w:val="00CA7BF0"/>
    <w:rsid w:val="00CF0C22"/>
    <w:rsid w:val="00CF3F59"/>
    <w:rsid w:val="00CF5CB8"/>
    <w:rsid w:val="00D417FD"/>
    <w:rsid w:val="00D450F2"/>
    <w:rsid w:val="00D46C6A"/>
    <w:rsid w:val="00D571E2"/>
    <w:rsid w:val="00D71068"/>
    <w:rsid w:val="00D73E85"/>
    <w:rsid w:val="00D875BC"/>
    <w:rsid w:val="00DB66C6"/>
    <w:rsid w:val="00DC179F"/>
    <w:rsid w:val="00DD02F0"/>
    <w:rsid w:val="00DD691A"/>
    <w:rsid w:val="00DE2CBA"/>
    <w:rsid w:val="00DF3866"/>
    <w:rsid w:val="00E234CA"/>
    <w:rsid w:val="00E34EFC"/>
    <w:rsid w:val="00E442FE"/>
    <w:rsid w:val="00E53347"/>
    <w:rsid w:val="00EA2D60"/>
    <w:rsid w:val="00ED0B14"/>
    <w:rsid w:val="00EE0B0B"/>
    <w:rsid w:val="00EE5E4B"/>
    <w:rsid w:val="00F07102"/>
    <w:rsid w:val="00F10703"/>
    <w:rsid w:val="00F426C2"/>
    <w:rsid w:val="00F45913"/>
    <w:rsid w:val="00F46E04"/>
    <w:rsid w:val="00F56997"/>
    <w:rsid w:val="00F73474"/>
    <w:rsid w:val="00F82BAA"/>
    <w:rsid w:val="00F90BCB"/>
    <w:rsid w:val="00F96D64"/>
    <w:rsid w:val="00FD4350"/>
    <w:rsid w:val="00FF5E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910C-3798-4950-8CAF-4B5E06E7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8-08-28T10:03:00Z</cp:lastPrinted>
  <dcterms:created xsi:type="dcterms:W3CDTF">2018-03-01T08:04:00Z</dcterms:created>
  <dcterms:modified xsi:type="dcterms:W3CDTF">2018-08-28T10:06:00Z</dcterms:modified>
</cp:coreProperties>
</file>